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34F7E6E8" w14:textId="10E60ED8" w:rsidR="007D0722" w:rsidRDefault="007D0722" w:rsidP="00A80A67">
      <w:pPr>
        <w:jc w:val="both"/>
      </w:pPr>
    </w:p>
    <w:p w14:paraId="7A94DA4B" w14:textId="1572C20F" w:rsidR="0033032E" w:rsidRPr="0033032E" w:rsidRDefault="0033032E" w:rsidP="00A80A67">
      <w:pPr>
        <w:jc w:val="both"/>
        <w:rPr>
          <w:b/>
        </w:rPr>
      </w:pPr>
    </w:p>
    <w:p w14:paraId="5FABDA11" w14:textId="77777777" w:rsidR="00F632BC" w:rsidRDefault="00F632BC" w:rsidP="00A80A67">
      <w:pPr>
        <w:jc w:val="both"/>
      </w:pPr>
    </w:p>
    <w:p w14:paraId="4DF51B6F" w14:textId="77777777" w:rsidR="00AA7072" w:rsidRDefault="00AA7072" w:rsidP="00AA7072">
      <w:pPr>
        <w:rPr>
          <w:b/>
        </w:rPr>
      </w:pPr>
      <w:r>
        <w:rPr>
          <w:b/>
        </w:rPr>
        <w:t xml:space="preserve">Évértékelő értekezlet a Szentendrei Rendőrkapitányságon </w:t>
      </w:r>
    </w:p>
    <w:p w14:paraId="4F2A5D25" w14:textId="77777777" w:rsidR="00AA7072" w:rsidRDefault="00AA7072" w:rsidP="00AA7072">
      <w:pPr>
        <w:rPr>
          <w:b/>
        </w:rPr>
      </w:pPr>
    </w:p>
    <w:p w14:paraId="27443CE5" w14:textId="77777777" w:rsidR="00AA7072" w:rsidRDefault="00AA7072" w:rsidP="00AA7072">
      <w:pPr>
        <w:rPr>
          <w:b/>
        </w:rPr>
      </w:pPr>
    </w:p>
    <w:p w14:paraId="7FE0D89B" w14:textId="77777777" w:rsidR="00AA7072" w:rsidRDefault="00AA7072" w:rsidP="00AA7072">
      <w:pPr>
        <w:jc w:val="both"/>
      </w:pPr>
      <w:r>
        <w:t xml:space="preserve">Kovács László r. ezredes, kapitányságvezető a 2017. február 24-én megtartott állománygyűlésen értékelte a Szentendrei Rendőrkapitányság 2016. évben végzett munkáját. </w:t>
      </w:r>
    </w:p>
    <w:p w14:paraId="6FE2B415" w14:textId="77777777" w:rsidR="00AA7072" w:rsidRDefault="00AA7072" w:rsidP="00AA7072">
      <w:pPr>
        <w:jc w:val="both"/>
      </w:pPr>
    </w:p>
    <w:p w14:paraId="67237A8B" w14:textId="77777777" w:rsidR="00AA7072" w:rsidRDefault="00AA7072" w:rsidP="00AA7072">
      <w:pPr>
        <w:jc w:val="both"/>
      </w:pPr>
      <w:r>
        <w:t xml:space="preserve">Az ünnepi rendezvényen meghívott vendégként volt jelen a Szentendrei Járási Ügyészség vezetője, valamint helyettes vezetője, A Szentendrei Járási Hivatal helyettes vezetője, Szentendre Város Hivatásos Tűzoltóságának parancsnoka, a Pilisszentkereszti </w:t>
      </w:r>
      <w:proofErr w:type="spellStart"/>
      <w:r>
        <w:t>Bv</w:t>
      </w:r>
      <w:proofErr w:type="spellEnd"/>
      <w:r>
        <w:t xml:space="preserve">. Intézet parancsnoka, a Nemzeti Védelmi Szolgálat kapcsolattartója, valamint a Pilisszentlászlói Polgárőr Egyesület elnöke és helyettese. </w:t>
      </w:r>
    </w:p>
    <w:p w14:paraId="57211C82" w14:textId="77777777" w:rsidR="00AA7072" w:rsidRDefault="00AA7072" w:rsidP="00AA7072">
      <w:pPr>
        <w:jc w:val="both"/>
      </w:pPr>
    </w:p>
    <w:p w14:paraId="2C4F844A" w14:textId="77777777" w:rsidR="00AA7072" w:rsidRDefault="00AA7072" w:rsidP="00AA7072">
      <w:pPr>
        <w:jc w:val="both"/>
      </w:pPr>
      <w:r>
        <w:t xml:space="preserve">A Pest Megyei Rendőr-főkapitányságot elöljáróként dr. Németh Gyula r. ezredes megyei főkapitány-helyettes úr képviselte. </w:t>
      </w:r>
    </w:p>
    <w:p w14:paraId="0192D54A" w14:textId="77777777" w:rsidR="00AA7072" w:rsidRDefault="00AA7072" w:rsidP="00AA7072">
      <w:pPr>
        <w:jc w:val="both"/>
      </w:pPr>
    </w:p>
    <w:p w14:paraId="790D3984" w14:textId="77777777" w:rsidR="00AA7072" w:rsidRDefault="00AA7072" w:rsidP="00AA7072">
      <w:pPr>
        <w:jc w:val="center"/>
      </w:pPr>
      <w:r>
        <w:rPr>
          <w:noProof/>
        </w:rPr>
        <w:drawing>
          <wp:inline distT="0" distB="0" distL="0" distR="0" wp14:anchorId="1F10BA24" wp14:editId="5FC1CBD2">
            <wp:extent cx="3718800" cy="2066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81A8" w14:textId="77777777" w:rsidR="00AA7072" w:rsidRDefault="00AA7072" w:rsidP="00AA7072">
      <w:pPr>
        <w:jc w:val="both"/>
      </w:pPr>
    </w:p>
    <w:p w14:paraId="29CEBD0F" w14:textId="77777777" w:rsidR="00AA7072" w:rsidRDefault="00AA7072" w:rsidP="00AA7072">
      <w:pPr>
        <w:jc w:val="both"/>
      </w:pPr>
    </w:p>
    <w:p w14:paraId="7B37B6AC" w14:textId="77777777" w:rsidR="00AA7072" w:rsidRDefault="00AA7072" w:rsidP="00AA7072">
      <w:pPr>
        <w:jc w:val="both"/>
      </w:pPr>
      <w:r>
        <w:t xml:space="preserve">Az értekezleten Kovács László r. ezredes évértékelő beszédje előszójaként az előző évben meghatározott célokat és annak elérését ismertette.  Ezt követően elmondta, hogy a kapitányság illetékességi területén az elkövetett bűncselekmények és ezen belül a közterületi jogsértések száma az elmúlt évhez - és visszatekintve a korábbi évekhez képest is - jelentősen csökkent. Kapitányságvezető úr bemutatta továbbá a város és illetékességi területének közlekedési helyzetét is, valamint elemezte a közbiztonsági helyzetet is. </w:t>
      </w:r>
    </w:p>
    <w:p w14:paraId="2367D69A" w14:textId="77777777" w:rsidR="00AA7072" w:rsidRDefault="00AA7072" w:rsidP="00AA7072">
      <w:pPr>
        <w:jc w:val="both"/>
      </w:pPr>
    </w:p>
    <w:p w14:paraId="61A09DFF" w14:textId="77777777" w:rsidR="00AA7072" w:rsidRDefault="00AA7072" w:rsidP="00AA7072">
      <w:pPr>
        <w:jc w:val="both"/>
      </w:pPr>
      <w:r>
        <w:t xml:space="preserve">Az ezredes úr hangsúlyozta, hogy az elért eredmények a kapitányságon dolgozó teljes, hivatásos és közalkalmazotti állomány munkájának köszönhető, ezért köszönetét fejezte ki az állománynak, akik nem csak a számok tükrében, hanem az állampolgárok visszajelzései alapján is eredményes szakmai munkát végeztek az elmúlt évben. </w:t>
      </w:r>
    </w:p>
    <w:p w14:paraId="69DA277C" w14:textId="77777777" w:rsidR="00AA7072" w:rsidRDefault="00AA7072" w:rsidP="00AA7072">
      <w:pPr>
        <w:jc w:val="both"/>
      </w:pPr>
    </w:p>
    <w:p w14:paraId="7129B6CE" w14:textId="77777777" w:rsidR="00AA7072" w:rsidRDefault="00AA7072" w:rsidP="00AA7072">
      <w:pPr>
        <w:jc w:val="both"/>
      </w:pPr>
      <w:r>
        <w:t xml:space="preserve">A kapitányságvezető hangsúlyozta továbbá, hogy az elért eredményekhez, sikerekhez a társszervek áldozatos munkája is hozzájárult. Ezredes úr kitért arra is, hogy a Szentendrei Járási Ügyészséggel nagyon jó az együttműködés, melyet személyesen köszönt meg dr. Kiss Marianna vezető ügyész Asszonynak </w:t>
      </w:r>
    </w:p>
    <w:p w14:paraId="6856F937" w14:textId="77777777" w:rsidR="00AA7072" w:rsidRDefault="00AA7072" w:rsidP="00AA7072">
      <w:pPr>
        <w:jc w:val="both"/>
      </w:pPr>
    </w:p>
    <w:p w14:paraId="6BA3A0E6" w14:textId="77777777" w:rsidR="00AA7072" w:rsidRDefault="00AA7072" w:rsidP="00AA7072">
      <w:pPr>
        <w:jc w:val="both"/>
      </w:pPr>
      <w:r>
        <w:t xml:space="preserve">Az évértékelő állománygyűlés elöljárója dr. Németh Gyula r. ezredes a Szentendrei Rendőrkapitányság tavalyi évét szakmailag eredményesnek értékelte, továbbá meghatározta a 2017. évre vonatkozó és végrehajtandó feladatokat. A főkapitány-helyettes köszönetét fejezte ki a kapitányság minden dolgozójának az elért eredményekhez hozzátett munkáját, elmondta, hogy a kapitányság célja a jövőben az elért szép eredmény megtartása legyen. </w:t>
      </w:r>
    </w:p>
    <w:p w14:paraId="7F60834C" w14:textId="77777777" w:rsidR="00AA7072" w:rsidRDefault="00AA7072" w:rsidP="00AA7072">
      <w:pPr>
        <w:jc w:val="both"/>
      </w:pPr>
    </w:p>
    <w:p w14:paraId="349A029B" w14:textId="77777777" w:rsidR="00AA7072" w:rsidRDefault="00AA7072" w:rsidP="00AA7072">
      <w:pPr>
        <w:jc w:val="both"/>
      </w:pPr>
    </w:p>
    <w:p w14:paraId="1362C1DD" w14:textId="77777777" w:rsidR="00AA7072" w:rsidRDefault="00AA7072" w:rsidP="00AA7072">
      <w:pPr>
        <w:jc w:val="center"/>
      </w:pPr>
      <w:r>
        <w:rPr>
          <w:noProof/>
        </w:rPr>
        <w:drawing>
          <wp:inline distT="0" distB="0" distL="0" distR="0" wp14:anchorId="28B521D7" wp14:editId="47DFF3D2">
            <wp:extent cx="3715200" cy="208800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EEAF" w14:textId="77777777" w:rsidR="00AA7072" w:rsidRDefault="00AA7072" w:rsidP="00AA7072">
      <w:pPr>
        <w:jc w:val="both"/>
      </w:pPr>
    </w:p>
    <w:p w14:paraId="7C979116" w14:textId="77777777" w:rsidR="00AA7072" w:rsidRDefault="00AA7072" w:rsidP="00AA7072">
      <w:pPr>
        <w:jc w:val="both"/>
      </w:pPr>
    </w:p>
    <w:p w14:paraId="5DA5ED34" w14:textId="77777777" w:rsidR="00AA7072" w:rsidRDefault="00AA7072" w:rsidP="00AA7072">
      <w:pPr>
        <w:jc w:val="both"/>
      </w:pPr>
      <w:r>
        <w:t xml:space="preserve">Főkapitány helyettes úr évértékelő beszédjének zárásaként megköszönte a társszervek segítségét. </w:t>
      </w:r>
    </w:p>
    <w:p w14:paraId="4189D99A" w14:textId="77777777" w:rsidR="00AA7072" w:rsidRDefault="00AA7072" w:rsidP="00AA7072">
      <w:pPr>
        <w:jc w:val="both"/>
      </w:pPr>
    </w:p>
    <w:p w14:paraId="3FDCFE4B" w14:textId="1C144975" w:rsidR="00AA7072" w:rsidRDefault="00AA7072" w:rsidP="00AA7072">
      <w:pPr>
        <w:jc w:val="both"/>
      </w:pPr>
    </w:p>
    <w:p w14:paraId="5152C88C" w14:textId="592C4B1A" w:rsidR="00AA7072" w:rsidRPr="008B53C6" w:rsidRDefault="00AA7072" w:rsidP="00AA7072">
      <w:pPr>
        <w:jc w:val="both"/>
        <w:rPr>
          <w:b/>
        </w:rPr>
      </w:pPr>
      <w:r w:rsidRPr="008B53C6">
        <w:rPr>
          <w:b/>
        </w:rPr>
        <w:t>Rablá</w:t>
      </w:r>
      <w:r w:rsidR="008B53C6">
        <w:rPr>
          <w:b/>
        </w:rPr>
        <w:t xml:space="preserve">s miatt került előzetes letartóztatásba </w:t>
      </w:r>
    </w:p>
    <w:p w14:paraId="0F8939B5" w14:textId="0469F358" w:rsidR="00AA7072" w:rsidRDefault="00AA7072" w:rsidP="00AA7072">
      <w:pPr>
        <w:jc w:val="both"/>
      </w:pPr>
    </w:p>
    <w:p w14:paraId="6FA916E3" w14:textId="77777777" w:rsidR="008B53C6" w:rsidRDefault="008B53C6" w:rsidP="00AA7072">
      <w:pPr>
        <w:jc w:val="both"/>
      </w:pPr>
    </w:p>
    <w:p w14:paraId="6CFC76B8" w14:textId="7ADEF7CB" w:rsidR="00AA7072" w:rsidRDefault="00AA7072" w:rsidP="00AA7072">
      <w:pPr>
        <w:jc w:val="both"/>
      </w:pPr>
      <w:r>
        <w:t xml:space="preserve">Rablás bűntett elkövetésének megalapozott gyanúja miatt folytat eljárást a Szentendrei Rendőrkapitányság Bűnügyi Osztálya egy 22 éves pomázi férfi ellen. </w:t>
      </w:r>
    </w:p>
    <w:p w14:paraId="56D52FB7" w14:textId="4B945AD1" w:rsidR="00AA7072" w:rsidRDefault="00AA7072" w:rsidP="00AA7072">
      <w:pPr>
        <w:jc w:val="both"/>
      </w:pPr>
    </w:p>
    <w:p w14:paraId="156CEDE1" w14:textId="1A158C44" w:rsidR="00AA7072" w:rsidRDefault="00AA7072" w:rsidP="00AA7072">
      <w:pPr>
        <w:jc w:val="both"/>
      </w:pPr>
      <w:r>
        <w:t>A rendelkezésre álló adatok szerint a gyanúsított 2017. február 26-án a kora esti órákban találkozott a sértettel egy pomázi útkereszteződésben. A férfitól pénzt követelt és közben egy darts tű hegyét felé tartva azzal fenyegette, hogy megszúrja</w:t>
      </w:r>
      <w:r w:rsidR="008B53C6">
        <w:t>,</w:t>
      </w:r>
      <w:bookmarkStart w:id="0" w:name="_GoBack"/>
      <w:bookmarkEnd w:id="0"/>
      <w:r>
        <w:t xml:space="preserve"> ha nem tesz eleget a kérésének. </w:t>
      </w:r>
    </w:p>
    <w:p w14:paraId="719DF00D" w14:textId="530F0BB2" w:rsidR="00AA7072" w:rsidRDefault="00AA7072" w:rsidP="00AA7072">
      <w:pPr>
        <w:jc w:val="both"/>
      </w:pPr>
    </w:p>
    <w:p w14:paraId="034097F1" w14:textId="3A120F50" w:rsidR="00AA7072" w:rsidRDefault="00AA7072" w:rsidP="00AA7072">
      <w:pPr>
        <w:jc w:val="both"/>
      </w:pPr>
      <w:r>
        <w:t xml:space="preserve">Miután a gyanúsított megszerezte a pénzt, elvette a sértetten lévő kabátot is, majd a helyszínről elment. </w:t>
      </w:r>
    </w:p>
    <w:p w14:paraId="61E22FE6" w14:textId="3D548177" w:rsidR="00AA7072" w:rsidRDefault="00AA7072" w:rsidP="00AA7072">
      <w:pPr>
        <w:jc w:val="both"/>
      </w:pPr>
    </w:p>
    <w:p w14:paraId="6DF7962F" w14:textId="2DD13F44" w:rsidR="00AA7072" w:rsidRDefault="00AA7072" w:rsidP="00AA7072">
      <w:pPr>
        <w:jc w:val="both"/>
      </w:pPr>
      <w:r>
        <w:t xml:space="preserve">Néhány órával később ismét találkozott a sértettel, akitől 40 ezer forintot követelt. Ezt követően közölte vele, hogy a rajta lévő kabátot adja oda, különben leszúrja. A sértett megijedt a fenyegetéstől és a kabátját ismét odaadta a 22 éves férfinak. </w:t>
      </w:r>
    </w:p>
    <w:p w14:paraId="4F74CF32" w14:textId="4F3D938B" w:rsidR="00AA7072" w:rsidRDefault="00AA7072" w:rsidP="00AA7072">
      <w:pPr>
        <w:jc w:val="both"/>
      </w:pPr>
    </w:p>
    <w:p w14:paraId="0852284C" w14:textId="3DB5D99B" w:rsidR="00AA7072" w:rsidRDefault="00AA7072" w:rsidP="00AA7072">
      <w:pPr>
        <w:jc w:val="both"/>
      </w:pPr>
      <w:r>
        <w:t>A gyanúsítottat a szentendrei nyomozók 2017. február 26-án elfogták, előállították, majd</w:t>
      </w:r>
      <w:r w:rsidR="008B53C6">
        <w:t xml:space="preserve"> gyanúsítottként hallgatták ki, ezt követően a Szentendrei Járási Ügyészség elrendelte a férfi előzetes letartóztatását.  </w:t>
      </w:r>
    </w:p>
    <w:p w14:paraId="07BC730C" w14:textId="3B313FF9" w:rsidR="008B53C6" w:rsidRDefault="008B53C6" w:rsidP="00AA7072">
      <w:pPr>
        <w:jc w:val="both"/>
      </w:pPr>
    </w:p>
    <w:p w14:paraId="20C53677" w14:textId="0135DE6C" w:rsidR="00AA7072" w:rsidRDefault="00AA7072" w:rsidP="00AA7072">
      <w:pPr>
        <w:jc w:val="both"/>
      </w:pPr>
    </w:p>
    <w:p w14:paraId="0AA29407" w14:textId="77777777" w:rsidR="008B53C6" w:rsidRDefault="008B53C6" w:rsidP="00AA7072">
      <w:pPr>
        <w:jc w:val="both"/>
      </w:pPr>
    </w:p>
    <w:p w14:paraId="1C163491" w14:textId="66E1D85A" w:rsidR="00AA7072" w:rsidRPr="008B53C6" w:rsidRDefault="008B53C6" w:rsidP="008B53C6">
      <w:pPr>
        <w:jc w:val="right"/>
        <w:rPr>
          <w:b/>
          <w:i/>
        </w:rPr>
      </w:pPr>
      <w:r w:rsidRPr="008B53C6">
        <w:rPr>
          <w:b/>
          <w:i/>
        </w:rPr>
        <w:t xml:space="preserve">Szentendrei Rendőrkapitányság </w:t>
      </w:r>
    </w:p>
    <w:p w14:paraId="6FE47306" w14:textId="77777777" w:rsidR="00AA7072" w:rsidRDefault="00AA7072" w:rsidP="00AA7072">
      <w:pPr>
        <w:jc w:val="both"/>
      </w:pPr>
    </w:p>
    <w:p w14:paraId="2A1D93AF" w14:textId="77777777" w:rsidR="00AA7072" w:rsidRDefault="00AA7072" w:rsidP="00AA7072">
      <w:pPr>
        <w:jc w:val="both"/>
      </w:pPr>
    </w:p>
    <w:p w14:paraId="4BB766A2" w14:textId="77777777" w:rsidR="00AA7072" w:rsidRDefault="00AA7072" w:rsidP="00AA7072">
      <w:pPr>
        <w:jc w:val="both"/>
      </w:pPr>
    </w:p>
    <w:p w14:paraId="55E92852" w14:textId="77777777" w:rsidR="00AA7072" w:rsidRDefault="00AA7072" w:rsidP="00AA7072">
      <w:pPr>
        <w:jc w:val="both"/>
      </w:pPr>
    </w:p>
    <w:p w14:paraId="6CBCB8F7" w14:textId="77777777" w:rsidR="00AA7072" w:rsidRPr="007821B2" w:rsidRDefault="00AA7072" w:rsidP="00AA7072">
      <w:pPr>
        <w:jc w:val="both"/>
      </w:pPr>
    </w:p>
    <w:p w14:paraId="12AE5BE2" w14:textId="77777777" w:rsidR="00FF2084" w:rsidRDefault="00FF2084" w:rsidP="00FF2084">
      <w:pPr>
        <w:jc w:val="both"/>
        <w:rPr>
          <w:bCs/>
        </w:rPr>
      </w:pPr>
    </w:p>
    <w:sectPr w:rsidR="00FF2084" w:rsidSect="00452C3E">
      <w:headerReference w:type="default" r:id="rId10"/>
      <w:footerReference w:type="default" r:id="rId11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DB86" w14:textId="77777777" w:rsidR="000C2435" w:rsidRDefault="000C2435" w:rsidP="00673B81">
      <w:r>
        <w:separator/>
      </w:r>
    </w:p>
  </w:endnote>
  <w:endnote w:type="continuationSeparator" w:id="0">
    <w:p w14:paraId="4703B6F5" w14:textId="77777777" w:rsidR="000C2435" w:rsidRDefault="000C2435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83461D" w:rsidRPr="00C3757B" w:rsidRDefault="0083461D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83461D" w:rsidRDefault="0083461D" w:rsidP="000A76C3">
    <w:pPr>
      <w:pStyle w:val="llb"/>
    </w:pPr>
  </w:p>
  <w:p w14:paraId="74622053" w14:textId="77777777" w:rsidR="0083461D" w:rsidRDefault="00834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B3C8" w14:textId="77777777" w:rsidR="000C2435" w:rsidRDefault="000C2435" w:rsidP="00673B81">
      <w:r>
        <w:separator/>
      </w:r>
    </w:p>
  </w:footnote>
  <w:footnote w:type="continuationSeparator" w:id="0">
    <w:p w14:paraId="1902123F" w14:textId="77777777" w:rsidR="000C2435" w:rsidRDefault="000C2435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5E675127" w:rsidR="0083461D" w:rsidRDefault="008B53C6" w:rsidP="00A32DD4">
    <w:pPr>
      <w:pStyle w:val="lfej"/>
      <w:tabs>
        <w:tab w:val="clear" w:pos="4536"/>
        <w:tab w:val="clear" w:pos="9072"/>
        <w:tab w:val="left" w:pos="3135"/>
      </w:tabs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83461D" w:rsidRPr="00943B29">
      <w:rPr>
        <w:rFonts w:ascii="Magyar Linux Biolinum" w:hAnsi="Magyar Linux Biolinum" w:cs="Magyar Linux Biolinum"/>
        <w:b/>
        <w:bCs/>
      </w:rPr>
      <w:t>Szentendre, 201</w:t>
    </w:r>
    <w:r w:rsidR="005B3467">
      <w:rPr>
        <w:rFonts w:ascii="Magyar Linux Biolinum" w:hAnsi="Magyar Linux Biolinum" w:cs="Magyar Linux Biolinum"/>
        <w:b/>
        <w:bCs/>
      </w:rPr>
      <w:t>7</w:t>
    </w:r>
    <w:r w:rsidR="00BD6EC5">
      <w:rPr>
        <w:rFonts w:ascii="Magyar Linux Biolinum" w:hAnsi="Magyar Linux Biolinum" w:cs="Magyar Linux Biolinum"/>
        <w:b/>
        <w:bCs/>
      </w:rPr>
      <w:t xml:space="preserve">. </w:t>
    </w:r>
    <w:r w:rsidR="00AA7072">
      <w:rPr>
        <w:rFonts w:ascii="Magyar Linux Biolinum" w:hAnsi="Magyar Linux Biolinum" w:cs="Magyar Linux Biolinum"/>
        <w:b/>
        <w:bCs/>
      </w:rPr>
      <w:t>9</w:t>
    </w:r>
    <w:r w:rsidR="00FF2084">
      <w:rPr>
        <w:rFonts w:ascii="Magyar Linux Biolinum" w:hAnsi="Magyar Linux Biolinum" w:cs="Magyar Linux Biolinum"/>
        <w:b/>
        <w:bCs/>
      </w:rPr>
      <w:t>.</w:t>
    </w:r>
    <w:r w:rsidR="0083461D">
      <w:rPr>
        <w:rFonts w:ascii="Magyar Linux Biolinum" w:hAnsi="Magyar Linux Biolinum" w:cs="Magyar Linux Biolinum"/>
        <w:b/>
        <w:bCs/>
      </w:rPr>
      <w:t xml:space="preserve"> hét</w:t>
    </w:r>
    <w:r w:rsidR="00A32DD4">
      <w:rPr>
        <w:rFonts w:ascii="Magyar Linux Biolinum" w:hAnsi="Magyar Linux Biolinum" w:cs="Magyar Linux Biolinum"/>
        <w:b/>
        <w:bCs/>
      </w:rPr>
      <w:tab/>
      <w:t xml:space="preserve"> </w:t>
    </w:r>
  </w:p>
  <w:p w14:paraId="4B065CA1" w14:textId="77777777" w:rsidR="0083461D" w:rsidRPr="00943B29" w:rsidRDefault="0083461D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83461D" w:rsidRDefault="0083461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220"/>
    <w:multiLevelType w:val="hybridMultilevel"/>
    <w:tmpl w:val="B8E6F546"/>
    <w:lvl w:ilvl="0" w:tplc="BBD2F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C85"/>
    <w:multiLevelType w:val="hybridMultilevel"/>
    <w:tmpl w:val="F2D805E8"/>
    <w:lvl w:ilvl="0" w:tplc="A1221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29E0"/>
    <w:multiLevelType w:val="hybridMultilevel"/>
    <w:tmpl w:val="09C8956C"/>
    <w:lvl w:ilvl="0" w:tplc="CF46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253F"/>
    <w:multiLevelType w:val="hybridMultilevel"/>
    <w:tmpl w:val="55565796"/>
    <w:lvl w:ilvl="0" w:tplc="138C286E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B8E"/>
    <w:multiLevelType w:val="hybridMultilevel"/>
    <w:tmpl w:val="72C8E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979"/>
    <w:multiLevelType w:val="hybridMultilevel"/>
    <w:tmpl w:val="7CA8C096"/>
    <w:lvl w:ilvl="0" w:tplc="523A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6065"/>
    <w:multiLevelType w:val="hybridMultilevel"/>
    <w:tmpl w:val="B5842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3614"/>
    <w:multiLevelType w:val="multilevel"/>
    <w:tmpl w:val="CB1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39F7"/>
    <w:multiLevelType w:val="hybridMultilevel"/>
    <w:tmpl w:val="C9BE2C84"/>
    <w:lvl w:ilvl="0" w:tplc="33D26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169BE"/>
    <w:rsid w:val="000225AB"/>
    <w:rsid w:val="00022AC5"/>
    <w:rsid w:val="00022DDF"/>
    <w:rsid w:val="00023F11"/>
    <w:rsid w:val="00024D62"/>
    <w:rsid w:val="00025164"/>
    <w:rsid w:val="00026258"/>
    <w:rsid w:val="00030E84"/>
    <w:rsid w:val="00033A56"/>
    <w:rsid w:val="00034763"/>
    <w:rsid w:val="00035440"/>
    <w:rsid w:val="00040992"/>
    <w:rsid w:val="00040F2B"/>
    <w:rsid w:val="00040F81"/>
    <w:rsid w:val="00047FB0"/>
    <w:rsid w:val="000520EA"/>
    <w:rsid w:val="00054F60"/>
    <w:rsid w:val="00057B7A"/>
    <w:rsid w:val="000652C8"/>
    <w:rsid w:val="000652EF"/>
    <w:rsid w:val="00065CC2"/>
    <w:rsid w:val="00065E9D"/>
    <w:rsid w:val="000662D9"/>
    <w:rsid w:val="0006715F"/>
    <w:rsid w:val="00071EFF"/>
    <w:rsid w:val="00073A86"/>
    <w:rsid w:val="00076FBC"/>
    <w:rsid w:val="000844A5"/>
    <w:rsid w:val="00084C19"/>
    <w:rsid w:val="00085390"/>
    <w:rsid w:val="000855C4"/>
    <w:rsid w:val="00085E8A"/>
    <w:rsid w:val="00092B16"/>
    <w:rsid w:val="00096590"/>
    <w:rsid w:val="00096B19"/>
    <w:rsid w:val="000A08F0"/>
    <w:rsid w:val="000A08F6"/>
    <w:rsid w:val="000A4AB3"/>
    <w:rsid w:val="000A76C3"/>
    <w:rsid w:val="000B10DB"/>
    <w:rsid w:val="000B3479"/>
    <w:rsid w:val="000B42E3"/>
    <w:rsid w:val="000B57FA"/>
    <w:rsid w:val="000C2435"/>
    <w:rsid w:val="000C5BAA"/>
    <w:rsid w:val="000D0613"/>
    <w:rsid w:val="000D5843"/>
    <w:rsid w:val="000D791E"/>
    <w:rsid w:val="000E48B8"/>
    <w:rsid w:val="000E76E6"/>
    <w:rsid w:val="000E7EAE"/>
    <w:rsid w:val="000F0CF6"/>
    <w:rsid w:val="000F1C7F"/>
    <w:rsid w:val="000F1FA5"/>
    <w:rsid w:val="000F5239"/>
    <w:rsid w:val="000F5BDB"/>
    <w:rsid w:val="000F6B48"/>
    <w:rsid w:val="000F6D45"/>
    <w:rsid w:val="001039E1"/>
    <w:rsid w:val="0010559A"/>
    <w:rsid w:val="00106086"/>
    <w:rsid w:val="00107559"/>
    <w:rsid w:val="00107DFF"/>
    <w:rsid w:val="0011288D"/>
    <w:rsid w:val="00115786"/>
    <w:rsid w:val="00116AAE"/>
    <w:rsid w:val="00116C83"/>
    <w:rsid w:val="00117709"/>
    <w:rsid w:val="001236D7"/>
    <w:rsid w:val="00123787"/>
    <w:rsid w:val="00124A84"/>
    <w:rsid w:val="001250B0"/>
    <w:rsid w:val="00125149"/>
    <w:rsid w:val="00127CC4"/>
    <w:rsid w:val="001343E1"/>
    <w:rsid w:val="001405DA"/>
    <w:rsid w:val="00141EC6"/>
    <w:rsid w:val="0014488C"/>
    <w:rsid w:val="00145F60"/>
    <w:rsid w:val="001523AC"/>
    <w:rsid w:val="00154DB7"/>
    <w:rsid w:val="00156353"/>
    <w:rsid w:val="00157D1E"/>
    <w:rsid w:val="00161787"/>
    <w:rsid w:val="00162163"/>
    <w:rsid w:val="00163C33"/>
    <w:rsid w:val="0016617C"/>
    <w:rsid w:val="00170D12"/>
    <w:rsid w:val="001725CA"/>
    <w:rsid w:val="0017393B"/>
    <w:rsid w:val="00173FD8"/>
    <w:rsid w:val="001743A8"/>
    <w:rsid w:val="001774DC"/>
    <w:rsid w:val="00180519"/>
    <w:rsid w:val="00181C41"/>
    <w:rsid w:val="001829D3"/>
    <w:rsid w:val="00186A0C"/>
    <w:rsid w:val="00187A47"/>
    <w:rsid w:val="0019302E"/>
    <w:rsid w:val="00196636"/>
    <w:rsid w:val="00196F04"/>
    <w:rsid w:val="001A35D7"/>
    <w:rsid w:val="001A3D46"/>
    <w:rsid w:val="001A3F37"/>
    <w:rsid w:val="001A4103"/>
    <w:rsid w:val="001A413F"/>
    <w:rsid w:val="001A63A2"/>
    <w:rsid w:val="001B2311"/>
    <w:rsid w:val="001B4E43"/>
    <w:rsid w:val="001B6281"/>
    <w:rsid w:val="001C0074"/>
    <w:rsid w:val="001C30A0"/>
    <w:rsid w:val="001D55CA"/>
    <w:rsid w:val="001D6C7C"/>
    <w:rsid w:val="001E1578"/>
    <w:rsid w:val="001E657C"/>
    <w:rsid w:val="001F0514"/>
    <w:rsid w:val="001F0C1F"/>
    <w:rsid w:val="001F13E9"/>
    <w:rsid w:val="001F3E79"/>
    <w:rsid w:val="002104C0"/>
    <w:rsid w:val="002105D9"/>
    <w:rsid w:val="002127E5"/>
    <w:rsid w:val="00213787"/>
    <w:rsid w:val="00214241"/>
    <w:rsid w:val="00215170"/>
    <w:rsid w:val="00215765"/>
    <w:rsid w:val="00215AFC"/>
    <w:rsid w:val="00215D54"/>
    <w:rsid w:val="0022104F"/>
    <w:rsid w:val="0023023B"/>
    <w:rsid w:val="002313A0"/>
    <w:rsid w:val="0023536D"/>
    <w:rsid w:val="002357EB"/>
    <w:rsid w:val="002400F4"/>
    <w:rsid w:val="00240A88"/>
    <w:rsid w:val="00243145"/>
    <w:rsid w:val="002467DE"/>
    <w:rsid w:val="002477D8"/>
    <w:rsid w:val="002508CA"/>
    <w:rsid w:val="00252D46"/>
    <w:rsid w:val="00261851"/>
    <w:rsid w:val="00261B13"/>
    <w:rsid w:val="00263550"/>
    <w:rsid w:val="00263F63"/>
    <w:rsid w:val="002663E2"/>
    <w:rsid w:val="00270870"/>
    <w:rsid w:val="00271525"/>
    <w:rsid w:val="002737BA"/>
    <w:rsid w:val="002744CC"/>
    <w:rsid w:val="00275F54"/>
    <w:rsid w:val="00285919"/>
    <w:rsid w:val="00286158"/>
    <w:rsid w:val="00287C45"/>
    <w:rsid w:val="002927D9"/>
    <w:rsid w:val="00293379"/>
    <w:rsid w:val="002A0C9B"/>
    <w:rsid w:val="002A1E60"/>
    <w:rsid w:val="002A49AC"/>
    <w:rsid w:val="002A64E8"/>
    <w:rsid w:val="002B0EE1"/>
    <w:rsid w:val="002B173F"/>
    <w:rsid w:val="002B218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2F36CB"/>
    <w:rsid w:val="002F7572"/>
    <w:rsid w:val="00305368"/>
    <w:rsid w:val="00305CAE"/>
    <w:rsid w:val="0030705C"/>
    <w:rsid w:val="00310346"/>
    <w:rsid w:val="003106F2"/>
    <w:rsid w:val="0031574B"/>
    <w:rsid w:val="00315E3F"/>
    <w:rsid w:val="00316D84"/>
    <w:rsid w:val="00321ACB"/>
    <w:rsid w:val="0032410F"/>
    <w:rsid w:val="0032496A"/>
    <w:rsid w:val="00324B6E"/>
    <w:rsid w:val="00327E1B"/>
    <w:rsid w:val="00327E4B"/>
    <w:rsid w:val="0033032E"/>
    <w:rsid w:val="00330479"/>
    <w:rsid w:val="00330A6B"/>
    <w:rsid w:val="00334201"/>
    <w:rsid w:val="003345D0"/>
    <w:rsid w:val="0033529A"/>
    <w:rsid w:val="0033783B"/>
    <w:rsid w:val="00340783"/>
    <w:rsid w:val="00341087"/>
    <w:rsid w:val="00345152"/>
    <w:rsid w:val="00345F60"/>
    <w:rsid w:val="00347764"/>
    <w:rsid w:val="00350469"/>
    <w:rsid w:val="00356B8C"/>
    <w:rsid w:val="003575D8"/>
    <w:rsid w:val="0036004E"/>
    <w:rsid w:val="00363C48"/>
    <w:rsid w:val="003640D1"/>
    <w:rsid w:val="003661BB"/>
    <w:rsid w:val="003709C7"/>
    <w:rsid w:val="00372013"/>
    <w:rsid w:val="00372A4F"/>
    <w:rsid w:val="003730E2"/>
    <w:rsid w:val="003751E2"/>
    <w:rsid w:val="00375E83"/>
    <w:rsid w:val="00376010"/>
    <w:rsid w:val="003772DE"/>
    <w:rsid w:val="003816CD"/>
    <w:rsid w:val="0038653B"/>
    <w:rsid w:val="00387E42"/>
    <w:rsid w:val="00390DF4"/>
    <w:rsid w:val="00392A0F"/>
    <w:rsid w:val="003941FC"/>
    <w:rsid w:val="003A21B4"/>
    <w:rsid w:val="003A25E9"/>
    <w:rsid w:val="003A2B96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0581"/>
    <w:rsid w:val="003D2AAC"/>
    <w:rsid w:val="003D695B"/>
    <w:rsid w:val="003D714E"/>
    <w:rsid w:val="003E42D2"/>
    <w:rsid w:val="003F2822"/>
    <w:rsid w:val="003F339D"/>
    <w:rsid w:val="003F4B40"/>
    <w:rsid w:val="003F4FAE"/>
    <w:rsid w:val="003F5610"/>
    <w:rsid w:val="0040100D"/>
    <w:rsid w:val="004069F2"/>
    <w:rsid w:val="00410A3E"/>
    <w:rsid w:val="00411CFC"/>
    <w:rsid w:val="004151AC"/>
    <w:rsid w:val="00422A1B"/>
    <w:rsid w:val="004248E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57760"/>
    <w:rsid w:val="004619A1"/>
    <w:rsid w:val="00461E0A"/>
    <w:rsid w:val="0046443A"/>
    <w:rsid w:val="004678FA"/>
    <w:rsid w:val="004723BF"/>
    <w:rsid w:val="00472C03"/>
    <w:rsid w:val="00473F3F"/>
    <w:rsid w:val="00482D9D"/>
    <w:rsid w:val="004843A5"/>
    <w:rsid w:val="00486687"/>
    <w:rsid w:val="00492329"/>
    <w:rsid w:val="00492638"/>
    <w:rsid w:val="00493B14"/>
    <w:rsid w:val="00494344"/>
    <w:rsid w:val="004958E1"/>
    <w:rsid w:val="00496FD3"/>
    <w:rsid w:val="00497E93"/>
    <w:rsid w:val="004A1F76"/>
    <w:rsid w:val="004A4ABE"/>
    <w:rsid w:val="004B1C7D"/>
    <w:rsid w:val="004B5692"/>
    <w:rsid w:val="004B5D73"/>
    <w:rsid w:val="004B5F30"/>
    <w:rsid w:val="004B78CF"/>
    <w:rsid w:val="004C020E"/>
    <w:rsid w:val="004C08E3"/>
    <w:rsid w:val="004C11A4"/>
    <w:rsid w:val="004C3DD3"/>
    <w:rsid w:val="004C5A1D"/>
    <w:rsid w:val="004C5DD1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0DBB"/>
    <w:rsid w:val="004F2481"/>
    <w:rsid w:val="004F307F"/>
    <w:rsid w:val="004F5E7C"/>
    <w:rsid w:val="004F6312"/>
    <w:rsid w:val="004F6C63"/>
    <w:rsid w:val="00500649"/>
    <w:rsid w:val="0050122B"/>
    <w:rsid w:val="00503F07"/>
    <w:rsid w:val="0051642A"/>
    <w:rsid w:val="0052080B"/>
    <w:rsid w:val="005209DF"/>
    <w:rsid w:val="00521255"/>
    <w:rsid w:val="00522D79"/>
    <w:rsid w:val="00526CBB"/>
    <w:rsid w:val="00527093"/>
    <w:rsid w:val="005305DC"/>
    <w:rsid w:val="005327C4"/>
    <w:rsid w:val="0053459A"/>
    <w:rsid w:val="00537FA2"/>
    <w:rsid w:val="00540C1E"/>
    <w:rsid w:val="00540CAA"/>
    <w:rsid w:val="00541993"/>
    <w:rsid w:val="00541BFC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5CC2"/>
    <w:rsid w:val="00586034"/>
    <w:rsid w:val="00586850"/>
    <w:rsid w:val="00590BF8"/>
    <w:rsid w:val="00593EA5"/>
    <w:rsid w:val="005956F7"/>
    <w:rsid w:val="005A16F9"/>
    <w:rsid w:val="005A40CE"/>
    <w:rsid w:val="005B2AA4"/>
    <w:rsid w:val="005B3467"/>
    <w:rsid w:val="005B45A4"/>
    <w:rsid w:val="005B71BE"/>
    <w:rsid w:val="005B7C68"/>
    <w:rsid w:val="005C138F"/>
    <w:rsid w:val="005C3162"/>
    <w:rsid w:val="005C3671"/>
    <w:rsid w:val="005C45A7"/>
    <w:rsid w:val="005C4D9B"/>
    <w:rsid w:val="005C59F9"/>
    <w:rsid w:val="005C630E"/>
    <w:rsid w:val="005D3213"/>
    <w:rsid w:val="005D3832"/>
    <w:rsid w:val="005D4A28"/>
    <w:rsid w:val="005D4C04"/>
    <w:rsid w:val="005D5676"/>
    <w:rsid w:val="005D7CD8"/>
    <w:rsid w:val="005E0772"/>
    <w:rsid w:val="005E2ABB"/>
    <w:rsid w:val="005E75E8"/>
    <w:rsid w:val="005F16F9"/>
    <w:rsid w:val="005F19F3"/>
    <w:rsid w:val="005F42F6"/>
    <w:rsid w:val="005F560A"/>
    <w:rsid w:val="00600AE4"/>
    <w:rsid w:val="0060679D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43C5B"/>
    <w:rsid w:val="00643CC4"/>
    <w:rsid w:val="0064652D"/>
    <w:rsid w:val="00646710"/>
    <w:rsid w:val="00655FDD"/>
    <w:rsid w:val="00660E8F"/>
    <w:rsid w:val="006648DF"/>
    <w:rsid w:val="006655FF"/>
    <w:rsid w:val="00666196"/>
    <w:rsid w:val="00666937"/>
    <w:rsid w:val="00666D3D"/>
    <w:rsid w:val="006704B0"/>
    <w:rsid w:val="00673B81"/>
    <w:rsid w:val="006809A0"/>
    <w:rsid w:val="00681E5E"/>
    <w:rsid w:val="00685F40"/>
    <w:rsid w:val="006868F4"/>
    <w:rsid w:val="0068776E"/>
    <w:rsid w:val="00692C8E"/>
    <w:rsid w:val="00695F0A"/>
    <w:rsid w:val="006A1C2E"/>
    <w:rsid w:val="006A1FF6"/>
    <w:rsid w:val="006A3244"/>
    <w:rsid w:val="006A3FB5"/>
    <w:rsid w:val="006B1573"/>
    <w:rsid w:val="006B32D8"/>
    <w:rsid w:val="006B571A"/>
    <w:rsid w:val="006B5D4A"/>
    <w:rsid w:val="006B5D84"/>
    <w:rsid w:val="006B7B1E"/>
    <w:rsid w:val="006B7FFE"/>
    <w:rsid w:val="006C046B"/>
    <w:rsid w:val="006C11B5"/>
    <w:rsid w:val="006C6931"/>
    <w:rsid w:val="006D2BAA"/>
    <w:rsid w:val="006D566D"/>
    <w:rsid w:val="006D6461"/>
    <w:rsid w:val="006D78B6"/>
    <w:rsid w:val="006E4758"/>
    <w:rsid w:val="006E4A55"/>
    <w:rsid w:val="006E4A7C"/>
    <w:rsid w:val="006F4B0B"/>
    <w:rsid w:val="007012C9"/>
    <w:rsid w:val="00706923"/>
    <w:rsid w:val="007148A6"/>
    <w:rsid w:val="00715CDE"/>
    <w:rsid w:val="0071711A"/>
    <w:rsid w:val="00717BE0"/>
    <w:rsid w:val="00717CAF"/>
    <w:rsid w:val="00726348"/>
    <w:rsid w:val="00731194"/>
    <w:rsid w:val="007406AA"/>
    <w:rsid w:val="007414AD"/>
    <w:rsid w:val="00750EB2"/>
    <w:rsid w:val="00750EED"/>
    <w:rsid w:val="00752B50"/>
    <w:rsid w:val="00752E4B"/>
    <w:rsid w:val="0075789F"/>
    <w:rsid w:val="00760157"/>
    <w:rsid w:val="0076074A"/>
    <w:rsid w:val="00765472"/>
    <w:rsid w:val="007656CB"/>
    <w:rsid w:val="00765E2F"/>
    <w:rsid w:val="007712CF"/>
    <w:rsid w:val="00774EB9"/>
    <w:rsid w:val="0077730A"/>
    <w:rsid w:val="007805EE"/>
    <w:rsid w:val="00780A9D"/>
    <w:rsid w:val="00781379"/>
    <w:rsid w:val="00781BBE"/>
    <w:rsid w:val="0078350E"/>
    <w:rsid w:val="00784263"/>
    <w:rsid w:val="007872F8"/>
    <w:rsid w:val="0079169E"/>
    <w:rsid w:val="007925E1"/>
    <w:rsid w:val="00792A7E"/>
    <w:rsid w:val="00793019"/>
    <w:rsid w:val="00794190"/>
    <w:rsid w:val="00795201"/>
    <w:rsid w:val="007A26A2"/>
    <w:rsid w:val="007A3F65"/>
    <w:rsid w:val="007A5D6B"/>
    <w:rsid w:val="007B2AAE"/>
    <w:rsid w:val="007B3D46"/>
    <w:rsid w:val="007C0322"/>
    <w:rsid w:val="007C17B6"/>
    <w:rsid w:val="007C230E"/>
    <w:rsid w:val="007C2C9A"/>
    <w:rsid w:val="007C329E"/>
    <w:rsid w:val="007C4D78"/>
    <w:rsid w:val="007C7CFB"/>
    <w:rsid w:val="007D0309"/>
    <w:rsid w:val="007D0722"/>
    <w:rsid w:val="007D21CF"/>
    <w:rsid w:val="007D26B8"/>
    <w:rsid w:val="007D4097"/>
    <w:rsid w:val="007D49C9"/>
    <w:rsid w:val="007E0CC9"/>
    <w:rsid w:val="007E440E"/>
    <w:rsid w:val="007F01B9"/>
    <w:rsid w:val="007F09D1"/>
    <w:rsid w:val="007F71C2"/>
    <w:rsid w:val="00806277"/>
    <w:rsid w:val="00806B5B"/>
    <w:rsid w:val="008114BF"/>
    <w:rsid w:val="00812291"/>
    <w:rsid w:val="00814259"/>
    <w:rsid w:val="00815462"/>
    <w:rsid w:val="00816755"/>
    <w:rsid w:val="00820CFB"/>
    <w:rsid w:val="00821FBC"/>
    <w:rsid w:val="008259E7"/>
    <w:rsid w:val="00825D88"/>
    <w:rsid w:val="00825E84"/>
    <w:rsid w:val="008263F2"/>
    <w:rsid w:val="0082744F"/>
    <w:rsid w:val="0083461D"/>
    <w:rsid w:val="008379FA"/>
    <w:rsid w:val="008405FC"/>
    <w:rsid w:val="00843552"/>
    <w:rsid w:val="008439EE"/>
    <w:rsid w:val="00852CEE"/>
    <w:rsid w:val="00862E85"/>
    <w:rsid w:val="00867341"/>
    <w:rsid w:val="008728D8"/>
    <w:rsid w:val="00876D1F"/>
    <w:rsid w:val="008872FC"/>
    <w:rsid w:val="00891202"/>
    <w:rsid w:val="00891AAA"/>
    <w:rsid w:val="0089383C"/>
    <w:rsid w:val="008A118C"/>
    <w:rsid w:val="008A140B"/>
    <w:rsid w:val="008A2AE3"/>
    <w:rsid w:val="008A53D3"/>
    <w:rsid w:val="008A71D8"/>
    <w:rsid w:val="008B1A0A"/>
    <w:rsid w:val="008B35CF"/>
    <w:rsid w:val="008B3E71"/>
    <w:rsid w:val="008B53C6"/>
    <w:rsid w:val="008C056D"/>
    <w:rsid w:val="008C164D"/>
    <w:rsid w:val="008C1C7C"/>
    <w:rsid w:val="008C2F41"/>
    <w:rsid w:val="008C3BDC"/>
    <w:rsid w:val="008C4460"/>
    <w:rsid w:val="008C5912"/>
    <w:rsid w:val="008C6EE1"/>
    <w:rsid w:val="008D31FE"/>
    <w:rsid w:val="008D4CC8"/>
    <w:rsid w:val="008D4E04"/>
    <w:rsid w:val="008E03E4"/>
    <w:rsid w:val="008E2DCF"/>
    <w:rsid w:val="008F0084"/>
    <w:rsid w:val="008F2ADD"/>
    <w:rsid w:val="008F35B2"/>
    <w:rsid w:val="008F424E"/>
    <w:rsid w:val="008F5B18"/>
    <w:rsid w:val="008F6640"/>
    <w:rsid w:val="008F7609"/>
    <w:rsid w:val="0090107F"/>
    <w:rsid w:val="00902193"/>
    <w:rsid w:val="00904C18"/>
    <w:rsid w:val="0090668E"/>
    <w:rsid w:val="00910692"/>
    <w:rsid w:val="00912713"/>
    <w:rsid w:val="00912EC3"/>
    <w:rsid w:val="00913D42"/>
    <w:rsid w:val="00915FB7"/>
    <w:rsid w:val="00921EE7"/>
    <w:rsid w:val="009233A5"/>
    <w:rsid w:val="009251F8"/>
    <w:rsid w:val="009278A8"/>
    <w:rsid w:val="00927D1F"/>
    <w:rsid w:val="00930808"/>
    <w:rsid w:val="00931870"/>
    <w:rsid w:val="00931BE9"/>
    <w:rsid w:val="00935C19"/>
    <w:rsid w:val="00936090"/>
    <w:rsid w:val="00941A84"/>
    <w:rsid w:val="00941ACF"/>
    <w:rsid w:val="009437B5"/>
    <w:rsid w:val="00943B29"/>
    <w:rsid w:val="009444D2"/>
    <w:rsid w:val="009447A3"/>
    <w:rsid w:val="00946449"/>
    <w:rsid w:val="00950C70"/>
    <w:rsid w:val="00952FBD"/>
    <w:rsid w:val="009532DD"/>
    <w:rsid w:val="00956C3A"/>
    <w:rsid w:val="00960F9B"/>
    <w:rsid w:val="00962576"/>
    <w:rsid w:val="00963125"/>
    <w:rsid w:val="009635C1"/>
    <w:rsid w:val="009658D0"/>
    <w:rsid w:val="00966E8C"/>
    <w:rsid w:val="009767E5"/>
    <w:rsid w:val="00977F72"/>
    <w:rsid w:val="00980C5C"/>
    <w:rsid w:val="00982011"/>
    <w:rsid w:val="0098366A"/>
    <w:rsid w:val="00992A76"/>
    <w:rsid w:val="00993D47"/>
    <w:rsid w:val="0099585E"/>
    <w:rsid w:val="009A0393"/>
    <w:rsid w:val="009A139C"/>
    <w:rsid w:val="009A1C0E"/>
    <w:rsid w:val="009A1FD9"/>
    <w:rsid w:val="009A3DFA"/>
    <w:rsid w:val="009A537F"/>
    <w:rsid w:val="009B5537"/>
    <w:rsid w:val="009B795F"/>
    <w:rsid w:val="009C2C9F"/>
    <w:rsid w:val="009C4A3D"/>
    <w:rsid w:val="009C6BAB"/>
    <w:rsid w:val="009C72AE"/>
    <w:rsid w:val="009C79CD"/>
    <w:rsid w:val="009D0337"/>
    <w:rsid w:val="009D3F31"/>
    <w:rsid w:val="009D4BFF"/>
    <w:rsid w:val="009E0927"/>
    <w:rsid w:val="009E2957"/>
    <w:rsid w:val="009E4AF1"/>
    <w:rsid w:val="009F0B29"/>
    <w:rsid w:val="009F1175"/>
    <w:rsid w:val="009F2B53"/>
    <w:rsid w:val="009F3052"/>
    <w:rsid w:val="009F429A"/>
    <w:rsid w:val="009F57B8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32DD4"/>
    <w:rsid w:val="00A45684"/>
    <w:rsid w:val="00A47E74"/>
    <w:rsid w:val="00A50A9B"/>
    <w:rsid w:val="00A625EA"/>
    <w:rsid w:val="00A62E9F"/>
    <w:rsid w:val="00A6562D"/>
    <w:rsid w:val="00A71EEE"/>
    <w:rsid w:val="00A80A67"/>
    <w:rsid w:val="00A812E4"/>
    <w:rsid w:val="00A8248F"/>
    <w:rsid w:val="00A82B33"/>
    <w:rsid w:val="00A86DBC"/>
    <w:rsid w:val="00A86F3E"/>
    <w:rsid w:val="00A90D4F"/>
    <w:rsid w:val="00A94062"/>
    <w:rsid w:val="00AA2ABD"/>
    <w:rsid w:val="00AA4571"/>
    <w:rsid w:val="00AA6435"/>
    <w:rsid w:val="00AA7072"/>
    <w:rsid w:val="00AA7E8E"/>
    <w:rsid w:val="00AB19F9"/>
    <w:rsid w:val="00AB56D5"/>
    <w:rsid w:val="00AD3AB4"/>
    <w:rsid w:val="00AD43D9"/>
    <w:rsid w:val="00AD69D9"/>
    <w:rsid w:val="00AE2E1A"/>
    <w:rsid w:val="00AE339F"/>
    <w:rsid w:val="00AE3642"/>
    <w:rsid w:val="00AE44A6"/>
    <w:rsid w:val="00AE4BE6"/>
    <w:rsid w:val="00AE5108"/>
    <w:rsid w:val="00AE5346"/>
    <w:rsid w:val="00AF3D90"/>
    <w:rsid w:val="00AF721F"/>
    <w:rsid w:val="00B0103B"/>
    <w:rsid w:val="00B1106C"/>
    <w:rsid w:val="00B12577"/>
    <w:rsid w:val="00B1388D"/>
    <w:rsid w:val="00B13F6A"/>
    <w:rsid w:val="00B200FE"/>
    <w:rsid w:val="00B20C28"/>
    <w:rsid w:val="00B3068D"/>
    <w:rsid w:val="00B3134A"/>
    <w:rsid w:val="00B33514"/>
    <w:rsid w:val="00B35BF6"/>
    <w:rsid w:val="00B36D09"/>
    <w:rsid w:val="00B413A5"/>
    <w:rsid w:val="00B43930"/>
    <w:rsid w:val="00B442CD"/>
    <w:rsid w:val="00B473C6"/>
    <w:rsid w:val="00B51AD3"/>
    <w:rsid w:val="00B549CF"/>
    <w:rsid w:val="00B56E0A"/>
    <w:rsid w:val="00B604A6"/>
    <w:rsid w:val="00B61958"/>
    <w:rsid w:val="00B62FC0"/>
    <w:rsid w:val="00B6405F"/>
    <w:rsid w:val="00B71229"/>
    <w:rsid w:val="00B73B5B"/>
    <w:rsid w:val="00B748BA"/>
    <w:rsid w:val="00B74CEE"/>
    <w:rsid w:val="00B8254A"/>
    <w:rsid w:val="00B84705"/>
    <w:rsid w:val="00B87518"/>
    <w:rsid w:val="00B926B1"/>
    <w:rsid w:val="00B9275C"/>
    <w:rsid w:val="00B944A7"/>
    <w:rsid w:val="00B94E01"/>
    <w:rsid w:val="00B977F3"/>
    <w:rsid w:val="00BA0046"/>
    <w:rsid w:val="00BA2E68"/>
    <w:rsid w:val="00BA422E"/>
    <w:rsid w:val="00BA479C"/>
    <w:rsid w:val="00BA4EA2"/>
    <w:rsid w:val="00BA57C3"/>
    <w:rsid w:val="00BA7D7D"/>
    <w:rsid w:val="00BB1483"/>
    <w:rsid w:val="00BB3AA9"/>
    <w:rsid w:val="00BC1511"/>
    <w:rsid w:val="00BD0114"/>
    <w:rsid w:val="00BD0BD0"/>
    <w:rsid w:val="00BD0EAE"/>
    <w:rsid w:val="00BD4389"/>
    <w:rsid w:val="00BD67AF"/>
    <w:rsid w:val="00BD6EC5"/>
    <w:rsid w:val="00BE6662"/>
    <w:rsid w:val="00BF442B"/>
    <w:rsid w:val="00C04578"/>
    <w:rsid w:val="00C12AA0"/>
    <w:rsid w:val="00C15A4A"/>
    <w:rsid w:val="00C202C1"/>
    <w:rsid w:val="00C21895"/>
    <w:rsid w:val="00C232B1"/>
    <w:rsid w:val="00C26380"/>
    <w:rsid w:val="00C273B3"/>
    <w:rsid w:val="00C27AFA"/>
    <w:rsid w:val="00C3053F"/>
    <w:rsid w:val="00C32C28"/>
    <w:rsid w:val="00C35435"/>
    <w:rsid w:val="00C3588A"/>
    <w:rsid w:val="00C36208"/>
    <w:rsid w:val="00C368B6"/>
    <w:rsid w:val="00C36DA4"/>
    <w:rsid w:val="00C36FA7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630FA"/>
    <w:rsid w:val="00C6414F"/>
    <w:rsid w:val="00C665DB"/>
    <w:rsid w:val="00C7463B"/>
    <w:rsid w:val="00C74C88"/>
    <w:rsid w:val="00C76F97"/>
    <w:rsid w:val="00C81440"/>
    <w:rsid w:val="00C82936"/>
    <w:rsid w:val="00C83349"/>
    <w:rsid w:val="00C834CE"/>
    <w:rsid w:val="00C83F2F"/>
    <w:rsid w:val="00C84B7E"/>
    <w:rsid w:val="00C855B8"/>
    <w:rsid w:val="00C87BFF"/>
    <w:rsid w:val="00C904B0"/>
    <w:rsid w:val="00C904E9"/>
    <w:rsid w:val="00C9265E"/>
    <w:rsid w:val="00C96172"/>
    <w:rsid w:val="00CA026D"/>
    <w:rsid w:val="00CA0EAF"/>
    <w:rsid w:val="00CA23C2"/>
    <w:rsid w:val="00CA4172"/>
    <w:rsid w:val="00CA5329"/>
    <w:rsid w:val="00CA581A"/>
    <w:rsid w:val="00CA746D"/>
    <w:rsid w:val="00CB1293"/>
    <w:rsid w:val="00CB334D"/>
    <w:rsid w:val="00CB527B"/>
    <w:rsid w:val="00CC1DF2"/>
    <w:rsid w:val="00CC2CFB"/>
    <w:rsid w:val="00CC4357"/>
    <w:rsid w:val="00CD1F99"/>
    <w:rsid w:val="00CD541E"/>
    <w:rsid w:val="00CD57D8"/>
    <w:rsid w:val="00CD6F8F"/>
    <w:rsid w:val="00CE1789"/>
    <w:rsid w:val="00CE51D0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DBD"/>
    <w:rsid w:val="00D2754D"/>
    <w:rsid w:val="00D31838"/>
    <w:rsid w:val="00D342AC"/>
    <w:rsid w:val="00D3452E"/>
    <w:rsid w:val="00D34801"/>
    <w:rsid w:val="00D35F31"/>
    <w:rsid w:val="00D37E04"/>
    <w:rsid w:val="00D420E9"/>
    <w:rsid w:val="00D45404"/>
    <w:rsid w:val="00D5069F"/>
    <w:rsid w:val="00D52707"/>
    <w:rsid w:val="00D61449"/>
    <w:rsid w:val="00D6260F"/>
    <w:rsid w:val="00D62E38"/>
    <w:rsid w:val="00D647C6"/>
    <w:rsid w:val="00D64F82"/>
    <w:rsid w:val="00D65A15"/>
    <w:rsid w:val="00D662C6"/>
    <w:rsid w:val="00D66D90"/>
    <w:rsid w:val="00D67310"/>
    <w:rsid w:val="00D67CCD"/>
    <w:rsid w:val="00D750AE"/>
    <w:rsid w:val="00D77EF7"/>
    <w:rsid w:val="00D82384"/>
    <w:rsid w:val="00D82AF3"/>
    <w:rsid w:val="00D83E51"/>
    <w:rsid w:val="00D83F07"/>
    <w:rsid w:val="00D83F48"/>
    <w:rsid w:val="00D8421D"/>
    <w:rsid w:val="00D84DC3"/>
    <w:rsid w:val="00D97DB7"/>
    <w:rsid w:val="00DA215A"/>
    <w:rsid w:val="00DA2724"/>
    <w:rsid w:val="00DA3A3B"/>
    <w:rsid w:val="00DB10B1"/>
    <w:rsid w:val="00DB5D11"/>
    <w:rsid w:val="00DC204F"/>
    <w:rsid w:val="00DC5926"/>
    <w:rsid w:val="00DD1400"/>
    <w:rsid w:val="00DD263C"/>
    <w:rsid w:val="00DD37DE"/>
    <w:rsid w:val="00DD77A7"/>
    <w:rsid w:val="00DE0EE7"/>
    <w:rsid w:val="00DE3C41"/>
    <w:rsid w:val="00DE63BD"/>
    <w:rsid w:val="00DE6611"/>
    <w:rsid w:val="00DF0A52"/>
    <w:rsid w:val="00DF51EA"/>
    <w:rsid w:val="00E03D6E"/>
    <w:rsid w:val="00E04ABC"/>
    <w:rsid w:val="00E0584F"/>
    <w:rsid w:val="00E06347"/>
    <w:rsid w:val="00E10A40"/>
    <w:rsid w:val="00E15BC7"/>
    <w:rsid w:val="00E20F37"/>
    <w:rsid w:val="00E2321F"/>
    <w:rsid w:val="00E25D2A"/>
    <w:rsid w:val="00E27370"/>
    <w:rsid w:val="00E27397"/>
    <w:rsid w:val="00E30160"/>
    <w:rsid w:val="00E320D9"/>
    <w:rsid w:val="00E3520D"/>
    <w:rsid w:val="00E37885"/>
    <w:rsid w:val="00E4108A"/>
    <w:rsid w:val="00E43BFF"/>
    <w:rsid w:val="00E44622"/>
    <w:rsid w:val="00E507E8"/>
    <w:rsid w:val="00E51757"/>
    <w:rsid w:val="00E5644D"/>
    <w:rsid w:val="00E56641"/>
    <w:rsid w:val="00E6267D"/>
    <w:rsid w:val="00E62A7B"/>
    <w:rsid w:val="00E62E75"/>
    <w:rsid w:val="00E65493"/>
    <w:rsid w:val="00E66452"/>
    <w:rsid w:val="00E70EE6"/>
    <w:rsid w:val="00E713FF"/>
    <w:rsid w:val="00E720E6"/>
    <w:rsid w:val="00E7343C"/>
    <w:rsid w:val="00E734A3"/>
    <w:rsid w:val="00E80BE4"/>
    <w:rsid w:val="00E82A62"/>
    <w:rsid w:val="00E8325C"/>
    <w:rsid w:val="00E924CD"/>
    <w:rsid w:val="00E93EC7"/>
    <w:rsid w:val="00E97BB3"/>
    <w:rsid w:val="00EA3973"/>
    <w:rsid w:val="00EA408F"/>
    <w:rsid w:val="00EA4226"/>
    <w:rsid w:val="00EB4284"/>
    <w:rsid w:val="00EB524E"/>
    <w:rsid w:val="00EC2A4C"/>
    <w:rsid w:val="00EC509A"/>
    <w:rsid w:val="00EC71F8"/>
    <w:rsid w:val="00ED2209"/>
    <w:rsid w:val="00ED51E7"/>
    <w:rsid w:val="00ED7D03"/>
    <w:rsid w:val="00ED7E2D"/>
    <w:rsid w:val="00EE14DE"/>
    <w:rsid w:val="00EE5B23"/>
    <w:rsid w:val="00EE7C0F"/>
    <w:rsid w:val="00EF0DE1"/>
    <w:rsid w:val="00EF312C"/>
    <w:rsid w:val="00EF543E"/>
    <w:rsid w:val="00F02F15"/>
    <w:rsid w:val="00F05F82"/>
    <w:rsid w:val="00F06DB3"/>
    <w:rsid w:val="00F07B2A"/>
    <w:rsid w:val="00F102E2"/>
    <w:rsid w:val="00F141C7"/>
    <w:rsid w:val="00F14DDB"/>
    <w:rsid w:val="00F1527E"/>
    <w:rsid w:val="00F158D6"/>
    <w:rsid w:val="00F15E04"/>
    <w:rsid w:val="00F20168"/>
    <w:rsid w:val="00F241C8"/>
    <w:rsid w:val="00F27E78"/>
    <w:rsid w:val="00F30694"/>
    <w:rsid w:val="00F337A6"/>
    <w:rsid w:val="00F34E17"/>
    <w:rsid w:val="00F41440"/>
    <w:rsid w:val="00F416B0"/>
    <w:rsid w:val="00F42B10"/>
    <w:rsid w:val="00F446B9"/>
    <w:rsid w:val="00F45A6D"/>
    <w:rsid w:val="00F50945"/>
    <w:rsid w:val="00F5161E"/>
    <w:rsid w:val="00F5236D"/>
    <w:rsid w:val="00F55546"/>
    <w:rsid w:val="00F605CD"/>
    <w:rsid w:val="00F613BC"/>
    <w:rsid w:val="00F61F8D"/>
    <w:rsid w:val="00F632BC"/>
    <w:rsid w:val="00F665A6"/>
    <w:rsid w:val="00F67416"/>
    <w:rsid w:val="00F67A8B"/>
    <w:rsid w:val="00F73A57"/>
    <w:rsid w:val="00F73B27"/>
    <w:rsid w:val="00F81D6F"/>
    <w:rsid w:val="00F82456"/>
    <w:rsid w:val="00F86D99"/>
    <w:rsid w:val="00F910AA"/>
    <w:rsid w:val="00F92767"/>
    <w:rsid w:val="00F93FBD"/>
    <w:rsid w:val="00F94AF5"/>
    <w:rsid w:val="00FA1BE8"/>
    <w:rsid w:val="00FA26EE"/>
    <w:rsid w:val="00FA4D10"/>
    <w:rsid w:val="00FA4DCE"/>
    <w:rsid w:val="00FA674C"/>
    <w:rsid w:val="00FB05C4"/>
    <w:rsid w:val="00FB1804"/>
    <w:rsid w:val="00FB3BF8"/>
    <w:rsid w:val="00FC2F01"/>
    <w:rsid w:val="00FC3F99"/>
    <w:rsid w:val="00FC61E3"/>
    <w:rsid w:val="00FC7A93"/>
    <w:rsid w:val="00FD1F5E"/>
    <w:rsid w:val="00FD41E6"/>
    <w:rsid w:val="00FE0E06"/>
    <w:rsid w:val="00FE1F85"/>
    <w:rsid w:val="00FE5F4D"/>
    <w:rsid w:val="00FF1994"/>
    <w:rsid w:val="00FF2084"/>
    <w:rsid w:val="00FF2ACD"/>
    <w:rsid w:val="00FF6027"/>
    <w:rsid w:val="00FF679B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C8218783-474A-46C6-898E-959C6898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99"/>
    <w:qFormat/>
    <w:locked/>
    <w:rsid w:val="00AB56D5"/>
    <w:rPr>
      <w:b/>
      <w:bCs/>
    </w:rPr>
  </w:style>
  <w:style w:type="character" w:customStyle="1" w:styleId="fbphotosubscribewrapper">
    <w:name w:val="fbphotosubscribewrapper"/>
    <w:basedOn w:val="Bekezdsalapbettpusa"/>
    <w:rsid w:val="0083461D"/>
  </w:style>
  <w:style w:type="character" w:customStyle="1" w:styleId="photoviewerfollowedmsg">
    <w:name w:val="photoviewerfollowedmsg"/>
    <w:basedOn w:val="Bekezdsalapbettpusa"/>
    <w:rsid w:val="0083461D"/>
  </w:style>
  <w:style w:type="character" w:customStyle="1" w:styleId="fsm">
    <w:name w:val="fsm"/>
    <w:basedOn w:val="Bekezdsalapbettpusa"/>
    <w:rsid w:val="0083461D"/>
  </w:style>
  <w:style w:type="character" w:customStyle="1" w:styleId="timestampcontent">
    <w:name w:val="timestampcontent"/>
    <w:basedOn w:val="Bekezdsalapbettpusa"/>
    <w:rsid w:val="0083461D"/>
  </w:style>
  <w:style w:type="character" w:customStyle="1" w:styleId="hascaption">
    <w:name w:val="hascaption"/>
    <w:basedOn w:val="Bekezdsalapbettpusa"/>
    <w:rsid w:val="0083461D"/>
  </w:style>
  <w:style w:type="character" w:customStyle="1" w:styleId="fbphototaglist">
    <w:name w:val="fbphototaglist"/>
    <w:basedOn w:val="Bekezdsalapbettpusa"/>
    <w:rsid w:val="0083461D"/>
  </w:style>
  <w:style w:type="character" w:customStyle="1" w:styleId="textexposedhide">
    <w:name w:val="text_exposed_hide"/>
    <w:basedOn w:val="Bekezdsalapbettpusa"/>
    <w:rsid w:val="00E80BE4"/>
  </w:style>
  <w:style w:type="character" w:customStyle="1" w:styleId="textexposedshow">
    <w:name w:val="text_exposed_show"/>
    <w:basedOn w:val="Bekezdsalapbettpusa"/>
    <w:rsid w:val="00E80BE4"/>
  </w:style>
  <w:style w:type="paragraph" w:customStyle="1" w:styleId="Norml1">
    <w:name w:val="Normál1"/>
    <w:rsid w:val="00340783"/>
    <w:pPr>
      <w:spacing w:after="160" w:line="259" w:lineRule="auto"/>
    </w:pPr>
    <w:rPr>
      <w:rFonts w:cs="Calibri"/>
      <w:color w:val="000000"/>
    </w:rPr>
  </w:style>
  <w:style w:type="character" w:customStyle="1" w:styleId="apple-converted-space">
    <w:name w:val="apple-converted-space"/>
    <w:basedOn w:val="Bekezdsalapbettpusa"/>
    <w:rsid w:val="00BD6EC5"/>
  </w:style>
  <w:style w:type="paragraph" w:styleId="Szvegtrzs">
    <w:name w:val="Body Text"/>
    <w:basedOn w:val="Norml"/>
    <w:link w:val="SzvegtrzsChar"/>
    <w:rsid w:val="00780A9D"/>
    <w:pPr>
      <w:jc w:val="center"/>
    </w:pPr>
    <w:rPr>
      <w:b/>
      <w:bCs/>
      <w:u w:val="single"/>
    </w:rPr>
  </w:style>
  <w:style w:type="character" w:customStyle="1" w:styleId="SzvegtrzsChar">
    <w:name w:val="Szövegtörzs Char"/>
    <w:basedOn w:val="Bekezdsalapbettpusa"/>
    <w:link w:val="Szvegtrzs"/>
    <w:rsid w:val="00780A9D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0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4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17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3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2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4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547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2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03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83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23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0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44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9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0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7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3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6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9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21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2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1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7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45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87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98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27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13AC-C876-4525-A219-4C10674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2</cp:revision>
  <cp:lastPrinted>2017-02-22T13:22:00Z</cp:lastPrinted>
  <dcterms:created xsi:type="dcterms:W3CDTF">2017-03-03T14:21:00Z</dcterms:created>
  <dcterms:modified xsi:type="dcterms:W3CDTF">2017-03-03T14:21:00Z</dcterms:modified>
</cp:coreProperties>
</file>